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D428CD" w:rsidRPr="00275F77" w:rsidRDefault="00D428CD" w:rsidP="00D428CD">
      <w:pPr>
        <w:pStyle w:val="a3"/>
        <w:ind w:left="1080"/>
        <w:rPr>
          <w:rFonts w:ascii="TH SarabunPSK" w:hAnsi="TH SarabunPSK" w:cs="TH SarabunPSK"/>
          <w:sz w:val="32"/>
        </w:rPr>
      </w:pPr>
    </w:p>
    <w:p w:rsidR="00D428CD" w:rsidRPr="00682A47" w:rsidRDefault="00D428CD" w:rsidP="00D428C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งานออนไลน์ (</w:t>
      </w:r>
      <w:r w:rsidRPr="00682A47">
        <w:rPr>
          <w:rFonts w:ascii="TH SarabunPSK" w:hAnsi="TH SarabunPSK" w:cs="TH SarabunPSK"/>
          <w:b/>
          <w:bCs/>
          <w:sz w:val="36"/>
          <w:szCs w:val="36"/>
        </w:rPr>
        <w:t>Google Form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428CD" w:rsidRDefault="00D428CD" w:rsidP="00D428C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DC31A3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vzYuEoRNTEN3hWCs9</w:t>
        </w:r>
      </w:hyperlink>
    </w:p>
    <w:p w:rsidR="00D428CD" w:rsidRDefault="00D428CD" w:rsidP="00D428C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5b33d6180e1dc60db2c5ca6f2ec7d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CD" w:rsidRDefault="00D428CD" w:rsidP="00D428C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28CD" w:rsidRPr="00682A47" w:rsidRDefault="00D428CD" w:rsidP="00D428C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47"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 w:rsidRPr="00682A47">
        <w:rPr>
          <w:rFonts w:ascii="TH SarabunPSK" w:hAnsi="TH SarabunPSK" w:cs="TH SarabunPSK"/>
          <w:b/>
          <w:bCs/>
          <w:sz w:val="36"/>
          <w:szCs w:val="36"/>
        </w:rPr>
        <w:t>Google Drive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428CD" w:rsidRPr="00682A47" w:rsidRDefault="00D428CD" w:rsidP="00D428C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1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</w:t>
        </w:r>
        <w:bookmarkStart w:id="0" w:name="_GoBack"/>
        <w:bookmarkEnd w:id="0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L</w:t>
        </w:r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2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5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4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6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D428CD" w:rsidP="00D428CD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08ADE4AE" wp14:editId="122A8E2D">
            <wp:extent cx="1080000" cy="1080000"/>
            <wp:effectExtent l="0" t="0" r="635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a8f5698e10e03063e157eef710566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E95BDF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5BD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การคลังและทรัพย์สิน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E95BDF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95B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การคลังและทรัพย์สิน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ฝ่ายการคลังและทรัพย์สิน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ฝ่ายการคลังและทรัพย์สิน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221" w:rsidRDefault="006B0221" w:rsidP="00F17685">
      <w:r>
        <w:separator/>
      </w:r>
    </w:p>
  </w:endnote>
  <w:endnote w:type="continuationSeparator" w:id="0">
    <w:p w:rsidR="006B0221" w:rsidRDefault="006B0221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221" w:rsidRDefault="006B0221" w:rsidP="00F17685">
      <w:r>
        <w:separator/>
      </w:r>
    </w:p>
  </w:footnote>
  <w:footnote w:type="continuationSeparator" w:id="0">
    <w:p w:rsidR="006B0221" w:rsidRDefault="006B0221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250A88"/>
    <w:rsid w:val="00275F77"/>
    <w:rsid w:val="003C107A"/>
    <w:rsid w:val="00445043"/>
    <w:rsid w:val="00655E88"/>
    <w:rsid w:val="006760C4"/>
    <w:rsid w:val="006B0221"/>
    <w:rsid w:val="006B1CEB"/>
    <w:rsid w:val="00833ABF"/>
    <w:rsid w:val="009A5057"/>
    <w:rsid w:val="009D3497"/>
    <w:rsid w:val="009D5E75"/>
    <w:rsid w:val="00A71EA3"/>
    <w:rsid w:val="00C07184"/>
    <w:rsid w:val="00D428CD"/>
    <w:rsid w:val="00D82A73"/>
    <w:rsid w:val="00E95BDF"/>
    <w:rsid w:val="00EE60CA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F3BFC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D428C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D4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zYuEoRNTEN3hWCs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11F4-C4B8-46BC-9059-0944F1FA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2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0</cp:revision>
  <dcterms:created xsi:type="dcterms:W3CDTF">2021-12-29T10:32:00Z</dcterms:created>
  <dcterms:modified xsi:type="dcterms:W3CDTF">2022-01-04T18:45:00Z</dcterms:modified>
</cp:coreProperties>
</file>